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765A5" w14:textId="62894241" w:rsidR="00F44971" w:rsidRPr="006B3DF7" w:rsidRDefault="00F44971" w:rsidP="00F44971">
      <w:pPr>
        <w:spacing w:line="280" w:lineRule="exact"/>
      </w:pPr>
      <w:bookmarkStart w:id="0" w:name="OLE_LINK34"/>
      <w:r w:rsidRPr="006B3DF7">
        <w:rPr>
          <w:rFonts w:hint="eastAsia"/>
        </w:rPr>
        <w:t>様式第１３号</w:t>
      </w:r>
    </w:p>
    <w:p w14:paraId="1F434109" w14:textId="77777777" w:rsidR="00F44971" w:rsidRDefault="00F44971" w:rsidP="00F44971">
      <w:pPr>
        <w:spacing w:line="280" w:lineRule="exact"/>
        <w:jc w:val="center"/>
      </w:pPr>
      <w:r>
        <w:rPr>
          <w:rFonts w:hint="eastAsia"/>
        </w:rPr>
        <w:t>（表）</w:t>
      </w:r>
    </w:p>
    <w:p w14:paraId="7222C4CB" w14:textId="77777777" w:rsidR="00F44971" w:rsidRPr="006B3DF7" w:rsidRDefault="00F44971" w:rsidP="00F44971">
      <w:pPr>
        <w:spacing w:line="280" w:lineRule="exact"/>
        <w:jc w:val="center"/>
      </w:pPr>
      <w:r w:rsidRPr="006B3DF7">
        <w:rPr>
          <w:rFonts w:hint="eastAsia"/>
        </w:rPr>
        <w:t>旅館業営業変更届</w:t>
      </w:r>
    </w:p>
    <w:p w14:paraId="3AE4875F" w14:textId="77777777" w:rsidR="00F44971" w:rsidRPr="006B3DF7" w:rsidRDefault="00F44971" w:rsidP="00F44971">
      <w:pPr>
        <w:spacing w:line="280" w:lineRule="exact"/>
      </w:pPr>
    </w:p>
    <w:p w14:paraId="6C2A2971" w14:textId="77777777" w:rsidR="00F44971" w:rsidRPr="006B3DF7" w:rsidRDefault="00F44971" w:rsidP="00F44971">
      <w:pPr>
        <w:spacing w:line="280" w:lineRule="exact"/>
        <w:ind w:rightChars="113" w:right="320"/>
        <w:jc w:val="right"/>
      </w:pPr>
      <w:r w:rsidRPr="006B3DF7">
        <w:rPr>
          <w:rFonts w:hint="eastAsia"/>
        </w:rPr>
        <w:t xml:space="preserve">　　年　　月　　日</w:t>
      </w:r>
    </w:p>
    <w:p w14:paraId="2884BD67" w14:textId="77777777" w:rsidR="00F44971" w:rsidRPr="006B3DF7" w:rsidRDefault="00F44971" w:rsidP="00F44971">
      <w:pPr>
        <w:spacing w:line="280" w:lineRule="exact"/>
      </w:pPr>
    </w:p>
    <w:p w14:paraId="0762DAE2" w14:textId="77777777" w:rsidR="00F44971" w:rsidRPr="006B3DF7" w:rsidRDefault="00F44971" w:rsidP="00F44971">
      <w:pPr>
        <w:spacing w:line="280" w:lineRule="exact"/>
        <w:ind w:firstLineChars="100" w:firstLine="283"/>
      </w:pPr>
      <w:r w:rsidRPr="006B3DF7">
        <w:rPr>
          <w:rFonts w:hint="eastAsia"/>
        </w:rPr>
        <w:t>（あて先）</w:t>
      </w:r>
      <w:smartTag w:uri="schemas-MSNCTYST-com/MSNCTYST" w:element="MSNCTYST">
        <w:smartTagPr>
          <w:attr w:name="Address" w:val="千葉市"/>
          <w:attr w:name="AddressList" w:val="12:千葉県千葉市;"/>
        </w:smartTagPr>
        <w:r w:rsidRPr="006B3DF7">
          <w:rPr>
            <w:rFonts w:hint="eastAsia"/>
          </w:rPr>
          <w:t>千葉市</w:t>
        </w:r>
      </w:smartTag>
      <w:r w:rsidRPr="006B3DF7">
        <w:rPr>
          <w:rFonts w:hint="eastAsia"/>
        </w:rPr>
        <w:t>保健所長</w:t>
      </w:r>
    </w:p>
    <w:p w14:paraId="7673C7FF" w14:textId="77777777" w:rsidR="00F44971" w:rsidRPr="006B3DF7" w:rsidRDefault="00F44971" w:rsidP="00F44971">
      <w:pPr>
        <w:spacing w:line="280" w:lineRule="exact"/>
      </w:pPr>
    </w:p>
    <w:tbl>
      <w:tblPr>
        <w:tblW w:w="7371" w:type="dxa"/>
        <w:tblInd w:w="195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3"/>
      </w:tblGrid>
      <w:tr w:rsidR="00F44971" w:rsidRPr="009A2A57" w14:paraId="7A5F932F" w14:textId="77777777" w:rsidTr="0093344A">
        <w:trPr>
          <w:trHeight w:val="850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2CC6ECE" w14:textId="77777777" w:rsidR="00F44971" w:rsidRDefault="00F44971" w:rsidP="0093344A">
            <w:pPr>
              <w:spacing w:line="360" w:lineRule="exact"/>
              <w:jc w:val="distribute"/>
            </w:pPr>
            <w:r>
              <w:rPr>
                <w:rFonts w:hint="eastAsia"/>
              </w:rPr>
              <w:t>営業</w:t>
            </w:r>
            <w:r w:rsidRPr="009A2A57">
              <w:rPr>
                <w:rFonts w:hint="eastAsia"/>
              </w:rPr>
              <w:t>者住所</w:t>
            </w:r>
          </w:p>
          <w:p w14:paraId="07C3C7B4" w14:textId="77777777" w:rsidR="00F44971" w:rsidRPr="00280669" w:rsidRDefault="00F44971" w:rsidP="0093344A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は、主たる事務所の所在地）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14:paraId="7CD10952" w14:textId="77777777" w:rsidR="00F44971" w:rsidRPr="00280669" w:rsidRDefault="00F44971" w:rsidP="0093344A"/>
        </w:tc>
      </w:tr>
      <w:tr w:rsidR="00F44971" w:rsidRPr="009A2A57" w14:paraId="63C5A87C" w14:textId="77777777" w:rsidTr="0093344A">
        <w:trPr>
          <w:trHeight w:val="794"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F9E70C7" w14:textId="77777777" w:rsidR="00F44971" w:rsidRDefault="00F44971" w:rsidP="0093344A">
            <w:pPr>
              <w:spacing w:line="360" w:lineRule="exact"/>
              <w:jc w:val="distribute"/>
            </w:pPr>
            <w:r>
              <w:rPr>
                <w:rFonts w:hint="eastAsia"/>
              </w:rPr>
              <w:t>営業</w:t>
            </w:r>
            <w:r w:rsidRPr="009A2A57">
              <w:rPr>
                <w:rFonts w:hint="eastAsia"/>
              </w:rPr>
              <w:t>者氏名</w:t>
            </w:r>
          </w:p>
          <w:p w14:paraId="3C596220" w14:textId="77777777" w:rsidR="00F44971" w:rsidRPr="00280669" w:rsidRDefault="00F44971" w:rsidP="0093344A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は、その名称及び代表者の氏名）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C164BAD" w14:textId="77777777" w:rsidR="00F44971" w:rsidRDefault="00F44971" w:rsidP="0093344A"/>
          <w:p w14:paraId="0E6214D3" w14:textId="77777777" w:rsidR="00F44971" w:rsidRPr="00280669" w:rsidRDefault="00F44971" w:rsidP="0093344A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80669">
              <w:rPr>
                <w:rFonts w:hint="eastAsia"/>
                <w:sz w:val="20"/>
                <w:szCs w:val="20"/>
              </w:rPr>
              <w:t>（※）</w:t>
            </w:r>
          </w:p>
        </w:tc>
      </w:tr>
      <w:tr w:rsidR="00F44971" w:rsidRPr="009A2A57" w14:paraId="178EB3ED" w14:textId="77777777" w:rsidTr="0093344A">
        <w:trPr>
          <w:trHeight w:val="623"/>
        </w:trPr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14:paraId="30DD81FA" w14:textId="77777777" w:rsidR="00F44971" w:rsidRPr="003B6211" w:rsidRDefault="00F44971" w:rsidP="0093344A">
            <w:pPr>
              <w:spacing w:line="240" w:lineRule="exact"/>
              <w:jc w:val="left"/>
              <w:rPr>
                <w:spacing w:val="-24"/>
                <w:sz w:val="18"/>
                <w:szCs w:val="20"/>
              </w:rPr>
            </w:pPr>
            <w:r w:rsidRPr="003B6211">
              <w:rPr>
                <w:rFonts w:hint="eastAsia"/>
                <w:spacing w:val="-24"/>
                <w:sz w:val="18"/>
                <w:szCs w:val="20"/>
              </w:rPr>
              <w:t>（※）記名押印又は本人（代表者）が署名してください。</w:t>
            </w:r>
          </w:p>
          <w:p w14:paraId="3CD020FF" w14:textId="77777777" w:rsidR="00F44971" w:rsidRPr="00872496" w:rsidRDefault="00F44971" w:rsidP="0093344A">
            <w:pPr>
              <w:spacing w:line="240" w:lineRule="exact"/>
              <w:ind w:leftChars="186" w:left="527"/>
              <w:jc w:val="left"/>
              <w:rPr>
                <w:spacing w:val="-20"/>
                <w:sz w:val="20"/>
                <w:szCs w:val="20"/>
              </w:rPr>
            </w:pPr>
            <w:r w:rsidRPr="003B6211">
              <w:rPr>
                <w:rFonts w:hint="eastAsia"/>
                <w:spacing w:val="-24"/>
                <w:sz w:val="18"/>
                <w:szCs w:val="20"/>
              </w:rPr>
              <w:t>ただし、押印又は署名以外の方法により本人（代表者）からの申請であることを確認できる場合は記名のみで可。</w:t>
            </w:r>
          </w:p>
        </w:tc>
      </w:tr>
      <w:tr w:rsidR="00F44971" w:rsidRPr="009A2A57" w14:paraId="655AF3A5" w14:textId="77777777" w:rsidTr="0093344A">
        <w:trPr>
          <w:trHeight w:val="70"/>
        </w:trPr>
        <w:tc>
          <w:tcPr>
            <w:tcW w:w="2268" w:type="dxa"/>
            <w:vAlign w:val="center"/>
          </w:tcPr>
          <w:p w14:paraId="5899440B" w14:textId="77777777" w:rsidR="00F44971" w:rsidRPr="00280669" w:rsidRDefault="00F44971" w:rsidP="0093344A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電話番号</w:t>
            </w:r>
          </w:p>
          <w:p w14:paraId="0AD435A3" w14:textId="77777777" w:rsidR="00F44971" w:rsidRPr="00280669" w:rsidRDefault="00F44971" w:rsidP="0093344A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メールアドレス</w:t>
            </w:r>
          </w:p>
        </w:tc>
        <w:tc>
          <w:tcPr>
            <w:tcW w:w="5103" w:type="dxa"/>
            <w:vAlign w:val="center"/>
          </w:tcPr>
          <w:p w14:paraId="0A1A6750" w14:textId="77777777" w:rsidR="00F44971" w:rsidRDefault="00F44971" w:rsidP="0093344A">
            <w:pPr>
              <w:spacing w:line="360" w:lineRule="exact"/>
            </w:pPr>
          </w:p>
          <w:p w14:paraId="31FA2B46" w14:textId="77777777" w:rsidR="00F44971" w:rsidRPr="009A2A57" w:rsidRDefault="00F44971" w:rsidP="0093344A">
            <w:pPr>
              <w:spacing w:line="360" w:lineRule="exact"/>
              <w:jc w:val="center"/>
            </w:pPr>
            <w:r w:rsidRPr="00280669">
              <w:rPr>
                <w:rFonts w:hint="eastAsia"/>
              </w:rPr>
              <w:t>＠</w:t>
            </w:r>
          </w:p>
        </w:tc>
      </w:tr>
    </w:tbl>
    <w:p w14:paraId="6D41EB43" w14:textId="77777777" w:rsidR="00F44971" w:rsidRPr="006B3DF7" w:rsidRDefault="00F44971" w:rsidP="00F44971">
      <w:pPr>
        <w:spacing w:line="280" w:lineRule="exact"/>
      </w:pPr>
    </w:p>
    <w:p w14:paraId="14EB5FE1" w14:textId="77777777" w:rsidR="00F44971" w:rsidRPr="006B3DF7" w:rsidRDefault="00F44971" w:rsidP="00F44971">
      <w:pPr>
        <w:spacing w:line="280" w:lineRule="exact"/>
      </w:pPr>
      <w:r w:rsidRPr="006B3DF7">
        <w:rPr>
          <w:rFonts w:hint="eastAsia"/>
        </w:rPr>
        <w:t xml:space="preserve">　許可申請（承継承認申請）事項を変更したので、旅館業法施行規則第４条の規定により、次のとおり届け出ます。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843"/>
        <w:gridCol w:w="1843"/>
        <w:gridCol w:w="992"/>
        <w:gridCol w:w="2268"/>
      </w:tblGrid>
      <w:tr w:rsidR="00F44971" w:rsidRPr="006B3DF7" w14:paraId="1A688010" w14:textId="77777777" w:rsidTr="0093344A">
        <w:trPr>
          <w:trHeight w:val="278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24C9FC01" w14:textId="77777777" w:rsidR="00F44971" w:rsidRPr="006B3DF7" w:rsidRDefault="00F44971" w:rsidP="0093344A">
            <w:pPr>
              <w:spacing w:line="280" w:lineRule="exact"/>
            </w:pPr>
            <w:r w:rsidRPr="006B3DF7">
              <w:rPr>
                <w:rFonts w:hint="eastAsia"/>
              </w:rPr>
              <w:t>営業施設</w:t>
            </w:r>
          </w:p>
        </w:tc>
        <w:tc>
          <w:tcPr>
            <w:tcW w:w="198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3D56DDA" w14:textId="77777777" w:rsidR="00F44971" w:rsidRPr="006B3DF7" w:rsidRDefault="00F44971" w:rsidP="0093344A">
            <w:pPr>
              <w:spacing w:line="280" w:lineRule="exact"/>
              <w:jc w:val="distribute"/>
            </w:pPr>
            <w:r w:rsidRPr="006B3DF7">
              <w:rPr>
                <w:rFonts w:hint="eastAsia"/>
              </w:rPr>
              <w:t>名称</w:t>
            </w:r>
          </w:p>
        </w:tc>
        <w:tc>
          <w:tcPr>
            <w:tcW w:w="6946" w:type="dxa"/>
            <w:gridSpan w:val="4"/>
            <w:tcBorders>
              <w:top w:val="single" w:sz="24" w:space="0" w:color="auto"/>
              <w:left w:val="single" w:sz="4" w:space="0" w:color="000000"/>
              <w:bottom w:val="dashed" w:sz="4" w:space="0" w:color="auto"/>
              <w:right w:val="single" w:sz="24" w:space="0" w:color="auto"/>
            </w:tcBorders>
            <w:vAlign w:val="center"/>
          </w:tcPr>
          <w:p w14:paraId="5DE44CF0" w14:textId="77777777" w:rsidR="00F44971" w:rsidRPr="006B3DF7" w:rsidRDefault="00F44971" w:rsidP="0093344A">
            <w:pPr>
              <w:spacing w:line="280" w:lineRule="exact"/>
              <w:rPr>
                <w:sz w:val="16"/>
                <w:szCs w:val="16"/>
              </w:rPr>
            </w:pPr>
            <w:r w:rsidRPr="006B3DF7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F44971" w:rsidRPr="006B3DF7" w14:paraId="1368D224" w14:textId="77777777" w:rsidTr="0093344A">
        <w:trPr>
          <w:trHeight w:val="277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605965E" w14:textId="77777777" w:rsidR="00F44971" w:rsidRPr="006B3DF7" w:rsidRDefault="00F44971" w:rsidP="0093344A">
            <w:pPr>
              <w:spacing w:line="280" w:lineRule="exact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66629A" w14:textId="77777777" w:rsidR="00F44971" w:rsidRPr="006B3DF7" w:rsidRDefault="00F44971" w:rsidP="0093344A">
            <w:pPr>
              <w:spacing w:line="280" w:lineRule="exact"/>
              <w:jc w:val="distribute"/>
            </w:pPr>
          </w:p>
        </w:tc>
        <w:tc>
          <w:tcPr>
            <w:tcW w:w="6946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14:paraId="65E1683D" w14:textId="77777777" w:rsidR="00F44971" w:rsidRPr="006B3DF7" w:rsidRDefault="00F44971" w:rsidP="0093344A">
            <w:pPr>
              <w:spacing w:line="360" w:lineRule="auto"/>
            </w:pPr>
          </w:p>
        </w:tc>
      </w:tr>
      <w:tr w:rsidR="00F44971" w:rsidRPr="006B3DF7" w14:paraId="2B7F5997" w14:textId="77777777" w:rsidTr="0093344A">
        <w:trPr>
          <w:trHeight w:val="850"/>
        </w:trPr>
        <w:tc>
          <w:tcPr>
            <w:tcW w:w="426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6AB9" w14:textId="77777777" w:rsidR="00F44971" w:rsidRPr="006B3DF7" w:rsidRDefault="00F44971" w:rsidP="0093344A">
            <w:pPr>
              <w:spacing w:line="280" w:lineRule="exac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D50529" w14:textId="77777777" w:rsidR="00F44971" w:rsidRPr="006B3DF7" w:rsidRDefault="00F44971" w:rsidP="0093344A">
            <w:pPr>
              <w:spacing w:line="280" w:lineRule="exact"/>
              <w:jc w:val="distribute"/>
            </w:pPr>
            <w:r w:rsidRPr="006B3DF7">
              <w:rPr>
                <w:rFonts w:hint="eastAsia"/>
              </w:rPr>
              <w:t>所在地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14:paraId="5A33DA72" w14:textId="77777777" w:rsidR="00F44971" w:rsidRPr="006B3DF7" w:rsidRDefault="00F44971" w:rsidP="0093344A">
            <w:smartTag w:uri="schemas-MSNCTYST-com/MSNCTYST" w:element="MSNCTYST">
              <w:smartTagPr>
                <w:attr w:name="AddressList" w:val="12:千葉県千葉市;"/>
                <w:attr w:name="Address" w:val="千葉市"/>
              </w:smartTagPr>
              <w:r w:rsidRPr="006B3DF7">
                <w:rPr>
                  <w:rFonts w:hint="eastAsia"/>
                </w:rPr>
                <w:t>千葉市</w:t>
              </w:r>
            </w:smartTag>
            <w:r w:rsidRPr="006B3DF7">
              <w:rPr>
                <w:rFonts w:hint="eastAsia"/>
              </w:rPr>
              <w:t xml:space="preserve">　　　区</w:t>
            </w:r>
          </w:p>
          <w:p w14:paraId="12503EA1" w14:textId="77777777" w:rsidR="00F44971" w:rsidRPr="006B3DF7" w:rsidRDefault="00F44971" w:rsidP="0093344A">
            <w:r w:rsidRPr="006B3DF7">
              <w:rPr>
                <w:rFonts w:hint="eastAsia"/>
              </w:rPr>
              <w:t xml:space="preserve">　　　　　　　　　　　　　　（電話）</w:t>
            </w:r>
          </w:p>
        </w:tc>
      </w:tr>
      <w:tr w:rsidR="00F44971" w:rsidRPr="006B3DF7" w14:paraId="580A6469" w14:textId="77777777" w:rsidTr="0093344A">
        <w:trPr>
          <w:trHeight w:val="62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CB0C" w14:textId="77777777" w:rsidR="00F44971" w:rsidRPr="006B3DF7" w:rsidRDefault="00F44971" w:rsidP="0093344A">
            <w:pPr>
              <w:spacing w:line="280" w:lineRule="exact"/>
              <w:jc w:val="distribute"/>
            </w:pPr>
            <w:r w:rsidRPr="006B3DF7">
              <w:rPr>
                <w:rFonts w:hint="eastAsia"/>
              </w:rPr>
              <w:t>営業の種別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26795B" w14:textId="77777777" w:rsidR="00F44971" w:rsidRPr="006B3DF7" w:rsidRDefault="00F44971" w:rsidP="0093344A">
            <w:pPr>
              <w:spacing w:line="280" w:lineRule="exact"/>
            </w:pPr>
            <w:r w:rsidRPr="006525CA">
              <w:rPr>
                <w:rFonts w:hint="eastAsia"/>
              </w:rPr>
              <w:t>旅館・ホテル営業　簡易宿所営業　下宿営業</w:t>
            </w:r>
          </w:p>
        </w:tc>
      </w:tr>
      <w:tr w:rsidR="00F44971" w:rsidRPr="006B3DF7" w14:paraId="731943C6" w14:textId="77777777" w:rsidTr="0093344A">
        <w:trPr>
          <w:trHeight w:val="62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ED82" w14:textId="77777777" w:rsidR="00F44971" w:rsidRPr="006B3DF7" w:rsidRDefault="00F44971" w:rsidP="0093344A">
            <w:pPr>
              <w:spacing w:line="280" w:lineRule="exact"/>
              <w:jc w:val="distribute"/>
              <w:rPr>
                <w:spacing w:val="-20"/>
              </w:rPr>
            </w:pPr>
            <w:r w:rsidRPr="006B3DF7">
              <w:rPr>
                <w:rFonts w:hint="eastAsia"/>
                <w:spacing w:val="-20"/>
              </w:rPr>
              <w:t>許可番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5425" w14:textId="77777777" w:rsidR="00F44971" w:rsidRPr="006B3DF7" w:rsidRDefault="00F44971" w:rsidP="0093344A">
            <w:pPr>
              <w:spacing w:line="280" w:lineRule="exact"/>
              <w:ind w:left="34"/>
              <w:jc w:val="distribute"/>
            </w:pPr>
            <w:r w:rsidRPr="006B3DF7">
              <w:rPr>
                <w:rFonts w:hint="eastAsia"/>
              </w:rPr>
              <w:t>第　　　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C099" w14:textId="77777777" w:rsidR="00F44971" w:rsidRPr="006B3DF7" w:rsidRDefault="00F44971" w:rsidP="0093344A">
            <w:pPr>
              <w:spacing w:line="280" w:lineRule="exact"/>
              <w:jc w:val="distribute"/>
            </w:pPr>
            <w:r w:rsidRPr="006B3DF7">
              <w:rPr>
                <w:rFonts w:hint="eastAsia"/>
              </w:rPr>
              <w:t>許可年月日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B57670D" w14:textId="77777777" w:rsidR="00F44971" w:rsidRPr="006B3DF7" w:rsidRDefault="00F44971" w:rsidP="0093344A">
            <w:pPr>
              <w:spacing w:line="280" w:lineRule="exact"/>
              <w:jc w:val="right"/>
            </w:pPr>
            <w:r w:rsidRPr="006B3DF7">
              <w:rPr>
                <w:rFonts w:hint="eastAsia"/>
              </w:rPr>
              <w:t>年　　月　　日</w:t>
            </w:r>
          </w:p>
        </w:tc>
      </w:tr>
      <w:tr w:rsidR="00F44971" w:rsidRPr="006B3DF7" w14:paraId="1DF5264D" w14:textId="77777777" w:rsidTr="0093344A">
        <w:trPr>
          <w:trHeight w:val="8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EBE8" w14:textId="77777777" w:rsidR="00F44971" w:rsidRPr="006B3DF7" w:rsidRDefault="00F44971" w:rsidP="0093344A">
            <w:pPr>
              <w:spacing w:line="280" w:lineRule="exact"/>
            </w:pPr>
            <w:r w:rsidRPr="006B3DF7">
              <w:rPr>
                <w:rFonts w:hint="eastAsia"/>
              </w:rPr>
              <w:t>変更事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EBE930" w14:textId="77777777" w:rsidR="00F44971" w:rsidRPr="006B3DF7" w:rsidRDefault="00F44971" w:rsidP="0093344A">
            <w:pPr>
              <w:spacing w:line="280" w:lineRule="exact"/>
              <w:jc w:val="distribute"/>
            </w:pPr>
            <w:r w:rsidRPr="006B3DF7">
              <w:rPr>
                <w:rFonts w:hint="eastAsia"/>
              </w:rPr>
              <w:t>変更前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14:paraId="6E5DC255" w14:textId="77777777" w:rsidR="00F44971" w:rsidRPr="006B3DF7" w:rsidRDefault="00F44971" w:rsidP="0093344A">
            <w:pPr>
              <w:spacing w:line="280" w:lineRule="exact"/>
              <w:rPr>
                <w:sz w:val="16"/>
                <w:szCs w:val="16"/>
              </w:rPr>
            </w:pPr>
          </w:p>
        </w:tc>
      </w:tr>
      <w:tr w:rsidR="00F44971" w:rsidRPr="006B3DF7" w14:paraId="5A5F9764" w14:textId="77777777" w:rsidTr="0093344A">
        <w:trPr>
          <w:trHeight w:val="850"/>
        </w:trPr>
        <w:tc>
          <w:tcPr>
            <w:tcW w:w="426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0F58" w14:textId="77777777" w:rsidR="00F44971" w:rsidRPr="006B3DF7" w:rsidRDefault="00F44971" w:rsidP="0093344A">
            <w:pPr>
              <w:spacing w:line="280" w:lineRule="exac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1885B9" w14:textId="77777777" w:rsidR="00F44971" w:rsidRPr="006B3DF7" w:rsidRDefault="00F44971" w:rsidP="0093344A">
            <w:pPr>
              <w:spacing w:line="280" w:lineRule="exact"/>
              <w:jc w:val="distribute"/>
            </w:pPr>
            <w:r w:rsidRPr="006B3DF7">
              <w:rPr>
                <w:rFonts w:hint="eastAsia"/>
              </w:rPr>
              <w:t>変更後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14:paraId="6CCEF37B" w14:textId="77777777" w:rsidR="00F44971" w:rsidRPr="006B3DF7" w:rsidRDefault="00F44971" w:rsidP="0093344A"/>
        </w:tc>
      </w:tr>
      <w:tr w:rsidR="00F44971" w:rsidRPr="006B3DF7" w14:paraId="2FEA9E82" w14:textId="77777777" w:rsidTr="0093344A">
        <w:trPr>
          <w:trHeight w:val="56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03FABC6" w14:textId="77777777" w:rsidR="00F44971" w:rsidRPr="006B3DF7" w:rsidRDefault="00F44971" w:rsidP="0093344A">
            <w:pPr>
              <w:spacing w:line="280" w:lineRule="exact"/>
              <w:jc w:val="distribute"/>
            </w:pPr>
            <w:r w:rsidRPr="006B3DF7">
              <w:rPr>
                <w:rFonts w:hint="eastAsia"/>
              </w:rPr>
              <w:t>変更年月日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5AD999B" w14:textId="77777777" w:rsidR="00F44971" w:rsidRPr="006B3DF7" w:rsidRDefault="00F44971" w:rsidP="0093344A">
            <w:pPr>
              <w:spacing w:line="280" w:lineRule="exact"/>
              <w:jc w:val="center"/>
            </w:pPr>
            <w:r w:rsidRPr="006B3DF7">
              <w:rPr>
                <w:rFonts w:hint="eastAsia"/>
              </w:rPr>
              <w:t>年　　月　　日</w:t>
            </w:r>
          </w:p>
        </w:tc>
      </w:tr>
      <w:tr w:rsidR="00F44971" w:rsidRPr="006B3DF7" w14:paraId="77E5BC8C" w14:textId="77777777" w:rsidTr="0093344A">
        <w:trPr>
          <w:trHeight w:val="340"/>
        </w:trPr>
        <w:tc>
          <w:tcPr>
            <w:tcW w:w="7088" w:type="dxa"/>
            <w:gridSpan w:val="5"/>
            <w:tcBorders>
              <w:top w:val="single" w:sz="2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CFBAD7" w14:textId="77777777" w:rsidR="00F44971" w:rsidRPr="006B3DF7" w:rsidRDefault="00F44971" w:rsidP="0093344A">
            <w:pPr>
              <w:spacing w:line="280" w:lineRule="exact"/>
            </w:pP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AD3B" w14:textId="77777777" w:rsidR="00F44971" w:rsidRPr="006B3DF7" w:rsidRDefault="00F44971" w:rsidP="0093344A">
            <w:pPr>
              <w:spacing w:line="280" w:lineRule="exact"/>
              <w:jc w:val="distribute"/>
            </w:pPr>
            <w:r w:rsidRPr="006B3DF7">
              <w:rPr>
                <w:rFonts w:hint="eastAsia"/>
              </w:rPr>
              <w:t>受付印</w:t>
            </w:r>
          </w:p>
        </w:tc>
      </w:tr>
      <w:tr w:rsidR="00F44971" w:rsidRPr="006B3DF7" w14:paraId="42F78AAD" w14:textId="77777777" w:rsidTr="0093344A">
        <w:trPr>
          <w:trHeight w:val="1587"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F3A79" w14:textId="77777777" w:rsidR="00F44971" w:rsidRPr="006B3DF7" w:rsidRDefault="00F44971" w:rsidP="0093344A">
            <w:pPr>
              <w:spacing w:line="300" w:lineRule="exact"/>
              <w:ind w:leftChars="100" w:left="566" w:hangingChars="100" w:hanging="28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184A" w14:textId="77777777" w:rsidR="00F44971" w:rsidRPr="006B3DF7" w:rsidRDefault="00F44971" w:rsidP="0093344A">
            <w:pPr>
              <w:spacing w:line="280" w:lineRule="exact"/>
            </w:pPr>
          </w:p>
        </w:tc>
      </w:tr>
    </w:tbl>
    <w:p w14:paraId="2D8FE6BE" w14:textId="77777777" w:rsidR="00F44971" w:rsidRDefault="00F44971" w:rsidP="00F44971">
      <w:pPr>
        <w:spacing w:line="300" w:lineRule="exact"/>
      </w:pPr>
      <w:r>
        <w:br w:type="page"/>
      </w:r>
    </w:p>
    <w:p w14:paraId="0493D3FB" w14:textId="77777777" w:rsidR="00F44971" w:rsidRDefault="00F44971" w:rsidP="00F44971">
      <w:pPr>
        <w:spacing w:line="300" w:lineRule="exact"/>
        <w:jc w:val="center"/>
      </w:pPr>
      <w:r>
        <w:rPr>
          <w:rFonts w:hint="eastAsia"/>
        </w:rPr>
        <w:lastRenderedPageBreak/>
        <w:t>（裏）</w:t>
      </w:r>
    </w:p>
    <w:p w14:paraId="3637E634" w14:textId="77777777" w:rsidR="00F44971" w:rsidRDefault="00F44971" w:rsidP="00F44971">
      <w:pPr>
        <w:spacing w:line="300" w:lineRule="exact"/>
      </w:pPr>
      <w:r w:rsidRPr="006B3DF7">
        <w:rPr>
          <w:rFonts w:hint="eastAsia"/>
        </w:rPr>
        <w:t>添付書類</w:t>
      </w:r>
    </w:p>
    <w:p w14:paraId="19871E34" w14:textId="77777777" w:rsidR="00F44971" w:rsidRPr="006B3DF7" w:rsidRDefault="00F44971" w:rsidP="00F44971">
      <w:pPr>
        <w:spacing w:line="300" w:lineRule="exact"/>
        <w:ind w:leftChars="100" w:left="566" w:hangingChars="100" w:hanging="283"/>
      </w:pPr>
      <w:r w:rsidRPr="006B3DF7">
        <w:rPr>
          <w:rFonts w:hint="eastAsia"/>
        </w:rPr>
        <w:t>１　営業施設の構造設備を変更した場合は、変更前後の状況を示す概要書及び図面</w:t>
      </w:r>
    </w:p>
    <w:p w14:paraId="6F9E650A" w14:textId="77777777" w:rsidR="00F44971" w:rsidRPr="006B3DF7" w:rsidRDefault="00F44971" w:rsidP="00F44971">
      <w:pPr>
        <w:spacing w:line="300" w:lineRule="exact"/>
        <w:ind w:leftChars="100" w:left="566" w:hangingChars="100" w:hanging="283"/>
      </w:pPr>
      <w:r w:rsidRPr="006B3DF7">
        <w:rPr>
          <w:rFonts w:hint="eastAsia"/>
        </w:rPr>
        <w:t>２　法人の主たる事務所の所在地、名称（商号）又は代表者を変更した場合は、変更の履歴が記載された法人の登記事項証明書</w:t>
      </w:r>
    </w:p>
    <w:p w14:paraId="2A971AA8" w14:textId="77777777" w:rsidR="00F44971" w:rsidRDefault="00F44971" w:rsidP="00F44971">
      <w:pPr>
        <w:spacing w:line="300" w:lineRule="exact"/>
        <w:ind w:leftChars="100" w:left="566" w:hangingChars="100" w:hanging="283"/>
      </w:pPr>
      <w:r w:rsidRPr="006B3DF7">
        <w:rPr>
          <w:rFonts w:hint="eastAsia"/>
        </w:rPr>
        <w:t>３　旅館業営業許可証の記載事項を変更した場合は、当該旅館業営業許可証</w:t>
      </w:r>
    </w:p>
    <w:p w14:paraId="01E679C6" w14:textId="77777777" w:rsidR="00F44971" w:rsidRPr="006B3DF7" w:rsidRDefault="00F44971" w:rsidP="00F44971">
      <w:pPr>
        <w:spacing w:line="300" w:lineRule="exact"/>
        <w:ind w:firstLineChars="100" w:firstLine="283"/>
      </w:pPr>
      <w:r w:rsidRPr="006B3DF7">
        <w:rPr>
          <w:rFonts w:hint="eastAsia"/>
        </w:rPr>
        <w:t>４　その他市長が必要と認める書類及び図面</w:t>
      </w:r>
    </w:p>
    <w:p w14:paraId="61A17EF7" w14:textId="6C3DDB8E" w:rsidR="00F44971" w:rsidRPr="006B3DF7" w:rsidRDefault="00523267" w:rsidP="00523267">
      <w:pPr>
        <w:spacing w:line="320" w:lineRule="exact"/>
      </w:pPr>
      <w:bookmarkStart w:id="1" w:name="_GoBack"/>
      <w:bookmarkEnd w:id="0"/>
      <w:bookmarkEnd w:id="1"/>
      <w:r w:rsidRPr="006B3DF7">
        <w:t xml:space="preserve"> </w:t>
      </w:r>
    </w:p>
    <w:p w14:paraId="7251B7A5" w14:textId="4339A763" w:rsidR="00AB5952" w:rsidRPr="006B3DF7" w:rsidRDefault="00AB5952" w:rsidP="00F44971">
      <w:pPr>
        <w:spacing w:line="260" w:lineRule="exact"/>
      </w:pPr>
    </w:p>
    <w:sectPr w:rsidR="00AB5952" w:rsidRPr="006B3DF7" w:rsidSect="00B16B63">
      <w:pgSz w:w="11906" w:h="16838" w:code="9"/>
      <w:pgMar w:top="1418" w:right="1418" w:bottom="1134" w:left="1418" w:header="851" w:footer="992" w:gutter="0"/>
      <w:cols w:space="425"/>
      <w:docGrid w:type="linesAndChars" w:linePitch="437" w:charSpace="8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3FABF" w14:textId="77777777" w:rsidR="0093344A" w:rsidRDefault="0093344A" w:rsidP="00EB668F">
      <w:r>
        <w:separator/>
      </w:r>
    </w:p>
  </w:endnote>
  <w:endnote w:type="continuationSeparator" w:id="0">
    <w:p w14:paraId="1E741492" w14:textId="77777777" w:rsidR="0093344A" w:rsidRDefault="0093344A" w:rsidP="00EB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F31EE" w14:textId="77777777" w:rsidR="0093344A" w:rsidRDefault="0093344A" w:rsidP="00EB668F">
      <w:r>
        <w:separator/>
      </w:r>
    </w:p>
  </w:footnote>
  <w:footnote w:type="continuationSeparator" w:id="0">
    <w:p w14:paraId="0032E5CE" w14:textId="77777777" w:rsidR="0093344A" w:rsidRDefault="0093344A" w:rsidP="00EB6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305"/>
    <w:multiLevelType w:val="hybridMultilevel"/>
    <w:tmpl w:val="0E481E68"/>
    <w:lvl w:ilvl="0" w:tplc="65560C4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8E19E3"/>
    <w:multiLevelType w:val="hybridMultilevel"/>
    <w:tmpl w:val="BAA6F9C0"/>
    <w:lvl w:ilvl="0" w:tplc="65560C4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83"/>
  <w:drawingGridVerticalSpacing w:val="43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4D9"/>
    <w:rsid w:val="00024007"/>
    <w:rsid w:val="00044DCA"/>
    <w:rsid w:val="0007243F"/>
    <w:rsid w:val="000C5ACD"/>
    <w:rsid w:val="000C6183"/>
    <w:rsid w:val="000E472F"/>
    <w:rsid w:val="000F1E8A"/>
    <w:rsid w:val="00103BA4"/>
    <w:rsid w:val="001E2275"/>
    <w:rsid w:val="00245589"/>
    <w:rsid w:val="00253E79"/>
    <w:rsid w:val="002B1E2F"/>
    <w:rsid w:val="00382E04"/>
    <w:rsid w:val="003A71FD"/>
    <w:rsid w:val="003B6211"/>
    <w:rsid w:val="003B64D9"/>
    <w:rsid w:val="00420CC3"/>
    <w:rsid w:val="00436C76"/>
    <w:rsid w:val="004635B3"/>
    <w:rsid w:val="00482EB8"/>
    <w:rsid w:val="00485EA6"/>
    <w:rsid w:val="004E78F0"/>
    <w:rsid w:val="00500D29"/>
    <w:rsid w:val="00520829"/>
    <w:rsid w:val="00523267"/>
    <w:rsid w:val="005269BC"/>
    <w:rsid w:val="00587952"/>
    <w:rsid w:val="005A580E"/>
    <w:rsid w:val="006016BF"/>
    <w:rsid w:val="00602F32"/>
    <w:rsid w:val="0060727F"/>
    <w:rsid w:val="00671276"/>
    <w:rsid w:val="006B3DF7"/>
    <w:rsid w:val="006E4BD3"/>
    <w:rsid w:val="00711491"/>
    <w:rsid w:val="00781E1D"/>
    <w:rsid w:val="007C21A3"/>
    <w:rsid w:val="007E7F28"/>
    <w:rsid w:val="008A5444"/>
    <w:rsid w:val="008A6C08"/>
    <w:rsid w:val="008C75B0"/>
    <w:rsid w:val="008D73CE"/>
    <w:rsid w:val="008E1ABE"/>
    <w:rsid w:val="0093344A"/>
    <w:rsid w:val="00950EA2"/>
    <w:rsid w:val="00965F48"/>
    <w:rsid w:val="00974454"/>
    <w:rsid w:val="009A2A57"/>
    <w:rsid w:val="009C18A3"/>
    <w:rsid w:val="009F3A33"/>
    <w:rsid w:val="00A00C0D"/>
    <w:rsid w:val="00A20D68"/>
    <w:rsid w:val="00A35CDD"/>
    <w:rsid w:val="00A8036E"/>
    <w:rsid w:val="00A837D9"/>
    <w:rsid w:val="00AB5952"/>
    <w:rsid w:val="00B16B63"/>
    <w:rsid w:val="00B33DF1"/>
    <w:rsid w:val="00BA56D9"/>
    <w:rsid w:val="00BC6EB6"/>
    <w:rsid w:val="00BE08A4"/>
    <w:rsid w:val="00BF697C"/>
    <w:rsid w:val="00C21478"/>
    <w:rsid w:val="00C71581"/>
    <w:rsid w:val="00CA73EB"/>
    <w:rsid w:val="00CC2E63"/>
    <w:rsid w:val="00D578C4"/>
    <w:rsid w:val="00DE40B3"/>
    <w:rsid w:val="00E25C4F"/>
    <w:rsid w:val="00E54B9F"/>
    <w:rsid w:val="00E67243"/>
    <w:rsid w:val="00E715DB"/>
    <w:rsid w:val="00E7468C"/>
    <w:rsid w:val="00E74BC2"/>
    <w:rsid w:val="00E7703A"/>
    <w:rsid w:val="00E87E91"/>
    <w:rsid w:val="00EB3220"/>
    <w:rsid w:val="00EB668F"/>
    <w:rsid w:val="00EF42BE"/>
    <w:rsid w:val="00EF4436"/>
    <w:rsid w:val="00EF76CF"/>
    <w:rsid w:val="00F35C61"/>
    <w:rsid w:val="00F44971"/>
    <w:rsid w:val="00F7131B"/>
    <w:rsid w:val="00FD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5CA7B77"/>
  <w15:docId w15:val="{CF996458-3454-4F5F-B753-14D63183D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64D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C0D"/>
    <w:pPr>
      <w:ind w:leftChars="400" w:left="840"/>
    </w:pPr>
  </w:style>
  <w:style w:type="character" w:styleId="a4">
    <w:name w:val="annotation reference"/>
    <w:uiPriority w:val="99"/>
    <w:semiHidden/>
    <w:unhideWhenUsed/>
    <w:rsid w:val="003B64D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B64D9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3B64D9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64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4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668F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B668F"/>
    <w:rPr>
      <w:kern w:val="2"/>
      <w:sz w:val="24"/>
      <w:szCs w:val="24"/>
    </w:rPr>
  </w:style>
  <w:style w:type="table" w:styleId="ad">
    <w:name w:val="Table Grid"/>
    <w:basedOn w:val="a1"/>
    <w:uiPriority w:val="59"/>
    <w:rsid w:val="00601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E5099-7005-46CC-BCFF-36EED027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奥平  千絵</cp:lastModifiedBy>
  <cp:revision>38</cp:revision>
  <cp:lastPrinted>2023-11-08T01:10:00Z</cp:lastPrinted>
  <dcterms:created xsi:type="dcterms:W3CDTF">2014-02-20T00:44:00Z</dcterms:created>
  <dcterms:modified xsi:type="dcterms:W3CDTF">2025-06-04T01:41:00Z</dcterms:modified>
</cp:coreProperties>
</file>